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37B81" w14:paraId="636D161E" w14:textId="77777777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4A9C2610" w14:textId="77777777" w:rsidR="00B37B81" w:rsidRPr="00952EA8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4F5953">
              <w:rPr>
                <w:rFonts w:cs="Arial"/>
                <w:b/>
                <w:sz w:val="21"/>
                <w:szCs w:val="21"/>
              </w:rPr>
              <w:t>1</w:t>
            </w:r>
            <w:r>
              <w:rPr>
                <w:rFonts w:cs="Arial"/>
                <w:b/>
                <w:sz w:val="21"/>
                <w:szCs w:val="21"/>
              </w:rPr>
              <w:t xml:space="preserve"> Training:</w:t>
            </w:r>
            <w:r w:rsidR="00952EA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4F5953">
              <w:rPr>
                <w:rFonts w:cs="Arial"/>
                <w:b/>
                <w:sz w:val="21"/>
                <w:szCs w:val="21"/>
              </w:rPr>
              <w:t xml:space="preserve"> KNOWLEDGE BASE</w:t>
            </w:r>
          </w:p>
        </w:tc>
      </w:tr>
      <w:tr w:rsidR="0063667A" w14:paraId="09364DA5" w14:textId="77777777" w:rsidTr="007820BB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BBA3150" w14:textId="77777777" w:rsidR="0063667A" w:rsidRPr="00ED593E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</w:t>
            </w:r>
            <w:bookmarkStart w:id="0" w:name="_GoBack"/>
            <w:bookmarkEnd w:id="0"/>
            <w:r w:rsidRPr="00ED593E">
              <w:rPr>
                <w:rFonts w:cs="Arial"/>
                <w:b/>
                <w:sz w:val="18"/>
                <w:szCs w:val="18"/>
              </w:rPr>
              <w:t>datory evidence</w:t>
            </w:r>
          </w:p>
          <w:p w14:paraId="6AF662B9" w14:textId="2743117B" w:rsidR="0063667A" w:rsidRPr="00ED593E" w:rsidRDefault="0063667A" w:rsidP="00BE13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 w:rsidR="00983188">
              <w:rPr>
                <w:rFonts w:cs="Arial"/>
                <w:b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63667A" w14:paraId="6E2EBEDB" w14:textId="77777777" w:rsidTr="00C65D17">
        <w:tc>
          <w:tcPr>
            <w:tcW w:w="10774" w:type="dxa"/>
            <w:vAlign w:val="center"/>
          </w:tcPr>
          <w:p w14:paraId="574EFAF6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1: 1-2 Written exams desirable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0BFE99EB" w14:textId="3B0827D3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2: 2 Written exams </w:t>
            </w:r>
            <w:r w:rsidR="00FA07CF">
              <w:rPr>
                <w:rFonts w:cs="Arial"/>
                <w:b/>
                <w:sz w:val="18"/>
                <w:szCs w:val="18"/>
              </w:rPr>
              <w:t>desirable</w:t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FA07CF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19019E9D" w14:textId="60AB68F5" w:rsidR="0063667A" w:rsidRDefault="00FA07CF" w:rsidP="00FA07C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d of ST3: Full Written</w:t>
            </w:r>
            <w:r w:rsidR="0063667A">
              <w:rPr>
                <w:rFonts w:cs="Arial"/>
                <w:b/>
                <w:sz w:val="18"/>
                <w:szCs w:val="18"/>
              </w:rPr>
              <w:t xml:space="preserve"> exam essential</w:t>
            </w:r>
            <w:r>
              <w:rPr>
                <w:rFonts w:cs="Arial"/>
                <w:b/>
                <w:sz w:val="18"/>
                <w:szCs w:val="18"/>
              </w:rPr>
              <w:t xml:space="preserve">, can progress without clinical: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All theory exams</w:t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63667A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63667A" w:rsidRPr="00B81AD4">
              <w:rPr>
                <w:rFonts w:cs="Arial"/>
                <w:sz w:val="18"/>
                <w:szCs w:val="18"/>
              </w:rPr>
              <w:sym w:font="Symbol" w:char="F098"/>
            </w:r>
            <w:r w:rsidR="0063667A" w:rsidRPr="00B81AD4">
              <w:rPr>
                <w:rFonts w:cs="Arial"/>
                <w:sz w:val="18"/>
                <w:szCs w:val="18"/>
              </w:rPr>
              <w:t xml:space="preserve">  MRCPCH Clinical examination</w:t>
            </w:r>
          </w:p>
        </w:tc>
      </w:tr>
    </w:tbl>
    <w:p w14:paraId="7F8A98D1" w14:textId="77777777"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D593E" w14:paraId="62063768" w14:textId="77777777" w:rsidTr="0055745F">
        <w:trPr>
          <w:trHeight w:val="456"/>
        </w:trPr>
        <w:tc>
          <w:tcPr>
            <w:tcW w:w="2694" w:type="dxa"/>
            <w:vAlign w:val="center"/>
          </w:tcPr>
          <w:p w14:paraId="0315966C" w14:textId="77777777"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</w:t>
            </w:r>
            <w:r w:rsidR="00482D38">
              <w:rPr>
                <w:rFonts w:cs="Arial"/>
                <w:sz w:val="18"/>
                <w:szCs w:val="18"/>
              </w:rPr>
              <w:t>…..</w:t>
            </w:r>
            <w:r w:rsidR="00B37B81">
              <w:rPr>
                <w:rFonts w:cs="Arial"/>
                <w:sz w:val="18"/>
                <w:szCs w:val="18"/>
              </w:rPr>
              <w:t>…….</w:t>
            </w:r>
          </w:p>
          <w:p w14:paraId="6E385086" w14:textId="77777777" w:rsidR="00ED593E" w:rsidRDefault="00ED593E" w:rsidP="00482D3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482D38">
              <w:rPr>
                <w:rFonts w:cs="Arial"/>
                <w:sz w:val="18"/>
                <w:szCs w:val="18"/>
              </w:rPr>
              <w:t xml:space="preserve"> CCT date …………….</w:t>
            </w:r>
          </w:p>
        </w:tc>
        <w:tc>
          <w:tcPr>
            <w:tcW w:w="8080" w:type="dxa"/>
          </w:tcPr>
          <w:p w14:paraId="01E8FB88" w14:textId="7A1DB63F" w:rsidR="005C1213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</w:tc>
      </w:tr>
      <w:tr w:rsidR="00BE1319" w14:paraId="3B09F9E3" w14:textId="77777777" w:rsidTr="002E7B3A">
        <w:tc>
          <w:tcPr>
            <w:tcW w:w="10774" w:type="dxa"/>
            <w:gridSpan w:val="2"/>
            <w:vAlign w:val="center"/>
          </w:tcPr>
          <w:p w14:paraId="12936157" w14:textId="2E1F4CC2" w:rsidR="00BE1319" w:rsidRPr="0055745F" w:rsidRDefault="00A325C1" w:rsidP="001E6EB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DB5F1B">
              <w:rPr>
                <w:rFonts w:cs="Arial"/>
                <w:b/>
                <w:sz w:val="18"/>
                <w:szCs w:val="18"/>
              </w:rPr>
              <w:t xml:space="preserve">This ARCP date:                                   </w:t>
            </w:r>
            <w:r w:rsidR="00BE1319" w:rsidRPr="00DB5F1B">
              <w:rPr>
                <w:rFonts w:cs="Arial"/>
                <w:b/>
                <w:sz w:val="18"/>
                <w:szCs w:val="18"/>
              </w:rPr>
              <w:t>Period covered in this ARCP :</w:t>
            </w:r>
            <w:r w:rsidRPr="00DB5F1B">
              <w:rPr>
                <w:rFonts w:cs="Arial"/>
                <w:b/>
                <w:sz w:val="18"/>
                <w:szCs w:val="18"/>
              </w:rPr>
              <w:t xml:space="preserve">                                            Panel members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3886C50" w14:textId="77777777"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B37B81" w:rsidRPr="00B37B81" w14:paraId="4EE9FD9D" w14:textId="77777777" w:rsidTr="00BE19E6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43AFEB7D" w14:textId="76A85121" w:rsidR="00ED593E" w:rsidRPr="00B37B81" w:rsidRDefault="00DB42C5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="00ED593E"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6945C6">
              <w:rPr>
                <w:rFonts w:cs="Arial"/>
                <w:b/>
                <w:sz w:val="18"/>
                <w:szCs w:val="18"/>
              </w:rPr>
              <w:t xml:space="preserve">same 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number of meetings for FT and LTFT </w:t>
            </w:r>
            <w:proofErr w:type="gramStart"/>
            <w:r w:rsidR="00482D38">
              <w:rPr>
                <w:rFonts w:cs="Arial"/>
                <w:b/>
                <w:sz w:val="18"/>
                <w:szCs w:val="18"/>
              </w:rPr>
              <w:t>doctors</w:t>
            </w:r>
            <w:r w:rsidR="00956123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 w:rsidR="00956123">
              <w:rPr>
                <w:rFonts w:cs="Arial"/>
                <w:b/>
                <w:sz w:val="18"/>
                <w:szCs w:val="18"/>
              </w:rPr>
              <w:t xml:space="preserve"> also applies if </w:t>
            </w:r>
            <w:r w:rsidR="0063667A">
              <w:rPr>
                <w:rFonts w:cs="Arial"/>
                <w:b/>
                <w:sz w:val="18"/>
                <w:szCs w:val="18"/>
              </w:rPr>
              <w:t>doctor remains in same post.</w:t>
            </w:r>
          </w:p>
        </w:tc>
      </w:tr>
      <w:tr w:rsidR="0063667A" w:rsidRPr="00B37B81" w14:paraId="1323B714" w14:textId="77777777" w:rsidTr="00B81AD4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1B35CC3" w14:textId="77777777" w:rsidR="0063667A" w:rsidRPr="00B37B81" w:rsidRDefault="0063667A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14:paraId="58FA4775" w14:textId="77777777" w:rsidR="0063667A" w:rsidRPr="0055745F" w:rsidRDefault="0063667A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>CLINICAL 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14:paraId="54EF8899" w14:textId="77777777" w:rsidR="0063667A" w:rsidRPr="0063667A" w:rsidRDefault="0063667A" w:rsidP="00E70D6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667A">
              <w:rPr>
                <w:rFonts w:cs="Arial"/>
                <w:b/>
                <w:sz w:val="18"/>
                <w:szCs w:val="18"/>
              </w:rPr>
              <w:t xml:space="preserve">EDUCATIONAL SUPERVISION </w:t>
            </w:r>
          </w:p>
          <w:p w14:paraId="100CFCB8" w14:textId="13116789" w:rsidR="0063667A" w:rsidRDefault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(3 meetings/year are essential</w:t>
            </w:r>
            <w:r w:rsidR="0055745F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4942A34" w14:textId="3781115B" w:rsidR="00A325C1" w:rsidRPr="00B37B81" w:rsidRDefault="00A325C1" w:rsidP="0055745F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DB5F1B">
              <w:rPr>
                <w:rFonts w:cs="Arial"/>
                <w:b/>
                <w:sz w:val="18"/>
                <w:szCs w:val="18"/>
              </w:rPr>
              <w:t>ES =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3667A" w:rsidRPr="00B37B81" w14:paraId="575EE0BC" w14:textId="77777777" w:rsidTr="00BE19E6">
        <w:tc>
          <w:tcPr>
            <w:tcW w:w="1135" w:type="dxa"/>
            <w:vAlign w:val="center"/>
          </w:tcPr>
          <w:p w14:paraId="5C3337DB" w14:textId="77777777" w:rsidR="0063667A" w:rsidRPr="00B37B81" w:rsidRDefault="0063667A" w:rsidP="00BA47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6CEC381F" w14:textId="0890D3AE" w:rsidR="00A325C1" w:rsidRPr="0055745F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>Post 1 WTE</w:t>
            </w:r>
            <w:r w:rsidR="00A325C1" w:rsidRPr="0055745F">
              <w:rPr>
                <w:rFonts w:cs="Arial"/>
                <w:b/>
                <w:sz w:val="18"/>
                <w:szCs w:val="18"/>
              </w:rPr>
              <w:t xml:space="preserve"> …… months </w:t>
            </w:r>
          </w:p>
          <w:p w14:paraId="00AC944C" w14:textId="40C5E319" w:rsidR="00A325C1" w:rsidRPr="0055745F" w:rsidRDefault="00A325C1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>L</w:t>
            </w:r>
            <w:r w:rsidR="0063667A" w:rsidRPr="0055745F">
              <w:rPr>
                <w:rFonts w:cs="Arial"/>
                <w:b/>
                <w:sz w:val="18"/>
                <w:szCs w:val="18"/>
              </w:rPr>
              <w:t>ocation………</w:t>
            </w:r>
            <w:r w:rsidRPr="00DB5F1B">
              <w:rPr>
                <w:rFonts w:cs="Arial"/>
                <w:b/>
                <w:sz w:val="18"/>
                <w:szCs w:val="18"/>
              </w:rPr>
              <w:t>….CS = …………………</w:t>
            </w:r>
          </w:p>
        </w:tc>
        <w:tc>
          <w:tcPr>
            <w:tcW w:w="3123" w:type="dxa"/>
            <w:vAlign w:val="center"/>
          </w:tcPr>
          <w:p w14:paraId="6E7F637B" w14:textId="1DBDA14D" w:rsidR="00A325C1" w:rsidRPr="0055745F" w:rsidRDefault="00A325C1" w:rsidP="00A325C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 xml:space="preserve">Post </w:t>
            </w:r>
            <w:r w:rsidR="00792381">
              <w:rPr>
                <w:rFonts w:cs="Arial"/>
                <w:b/>
                <w:sz w:val="18"/>
                <w:szCs w:val="18"/>
              </w:rPr>
              <w:t>2</w:t>
            </w:r>
            <w:r w:rsidRPr="0055745F">
              <w:rPr>
                <w:rFonts w:cs="Arial"/>
                <w:b/>
                <w:sz w:val="18"/>
                <w:szCs w:val="18"/>
              </w:rPr>
              <w:t xml:space="preserve"> WTE …… months </w:t>
            </w:r>
          </w:p>
          <w:p w14:paraId="6315ABA1" w14:textId="125955C5" w:rsidR="00A325C1" w:rsidRPr="0055745F" w:rsidRDefault="00A325C1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>Location………….CS = …………………</w:t>
            </w:r>
          </w:p>
        </w:tc>
        <w:tc>
          <w:tcPr>
            <w:tcW w:w="3493" w:type="dxa"/>
            <w:vMerge/>
          </w:tcPr>
          <w:p w14:paraId="516629D0" w14:textId="77777777" w:rsidR="0063667A" w:rsidRPr="006945C6" w:rsidRDefault="0063667A" w:rsidP="00BA476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70D62" w:rsidRPr="00B37B81" w14:paraId="2899C875" w14:textId="77777777" w:rsidTr="00BE19E6">
        <w:tc>
          <w:tcPr>
            <w:tcW w:w="1135" w:type="dxa"/>
            <w:vAlign w:val="center"/>
          </w:tcPr>
          <w:p w14:paraId="6DE073C5" w14:textId="77777777" w:rsidR="00E70D62" w:rsidRDefault="00E70D62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56C646D9" w14:textId="77777777" w:rsidR="005C1213" w:rsidRPr="00B37B81" w:rsidRDefault="005C1213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14:paraId="0F98DD75" w14:textId="617E5761" w:rsidR="00E70D62" w:rsidRPr="00501739" w:rsidRDefault="00E70D62" w:rsidP="00BA4766">
            <w:pPr>
              <w:rPr>
                <w:b/>
              </w:rPr>
            </w:pPr>
            <w:r w:rsidRPr="00501739">
              <w:rPr>
                <w:rFonts w:cs="Arial"/>
                <w:b/>
                <w:sz w:val="18"/>
                <w:szCs w:val="18"/>
              </w:rPr>
              <w:t>Essential</w:t>
            </w:r>
            <w:r w:rsidR="0063667A" w:rsidRPr="00501739">
              <w:rPr>
                <w:rFonts w:cs="Arial"/>
                <w:b/>
                <w:sz w:val="18"/>
                <w:szCs w:val="18"/>
              </w:rPr>
              <w:t>, may</w:t>
            </w:r>
            <w:r w:rsidR="00956123" w:rsidRPr="00501739">
              <w:rPr>
                <w:rFonts w:cs="Arial"/>
                <w:b/>
                <w:sz w:val="18"/>
                <w:szCs w:val="18"/>
              </w:rPr>
              <w:t xml:space="preserve"> add goals to PDP</w:t>
            </w:r>
          </w:p>
        </w:tc>
        <w:tc>
          <w:tcPr>
            <w:tcW w:w="3123" w:type="dxa"/>
          </w:tcPr>
          <w:p w14:paraId="7674972F" w14:textId="73A67C7E" w:rsidR="00E70D62" w:rsidRPr="00501739" w:rsidRDefault="00E70D62" w:rsidP="00BA4766">
            <w:pPr>
              <w:rPr>
                <w:b/>
              </w:rPr>
            </w:pPr>
            <w:r w:rsidRPr="00501739">
              <w:rPr>
                <w:rFonts w:cs="Arial"/>
                <w:b/>
                <w:sz w:val="18"/>
                <w:szCs w:val="18"/>
              </w:rPr>
              <w:t>Essential</w:t>
            </w:r>
            <w:r w:rsidR="0063667A" w:rsidRPr="00501739">
              <w:rPr>
                <w:rFonts w:cs="Arial"/>
                <w:b/>
                <w:sz w:val="18"/>
                <w:szCs w:val="18"/>
              </w:rPr>
              <w:t>, may</w:t>
            </w:r>
            <w:r w:rsidR="00956123" w:rsidRPr="00501739">
              <w:rPr>
                <w:rFonts w:cs="Arial"/>
                <w:b/>
                <w:sz w:val="18"/>
                <w:szCs w:val="18"/>
              </w:rPr>
              <w:t xml:space="preserve"> add goals to PDP</w:t>
            </w:r>
          </w:p>
        </w:tc>
        <w:tc>
          <w:tcPr>
            <w:tcW w:w="3493" w:type="dxa"/>
          </w:tcPr>
          <w:p w14:paraId="71D8E36D" w14:textId="77777777" w:rsidR="00E70D62" w:rsidRDefault="006945C6" w:rsidP="00BA4766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="00E70D62" w:rsidRPr="00256713">
              <w:rPr>
                <w:rFonts w:cs="Arial"/>
                <w:b/>
                <w:sz w:val="18"/>
                <w:szCs w:val="18"/>
              </w:rPr>
              <w:t>:</w:t>
            </w:r>
            <w:r w:rsidR="00E70D62">
              <w:rPr>
                <w:rFonts w:cs="Arial"/>
                <w:sz w:val="18"/>
                <w:szCs w:val="18"/>
              </w:rPr>
              <w:t xml:space="preserve"> </w:t>
            </w:r>
            <w:r w:rsidR="00E70D62" w:rsidRPr="00501739">
              <w:rPr>
                <w:rFonts w:cs="Arial"/>
                <w:b/>
                <w:sz w:val="18"/>
                <w:szCs w:val="18"/>
              </w:rPr>
              <w:t>Essential</w:t>
            </w:r>
          </w:p>
        </w:tc>
      </w:tr>
      <w:tr w:rsidR="001A1A1F" w:rsidRPr="00B37B81" w14:paraId="45F0C996" w14:textId="77777777" w:rsidTr="00BE19E6">
        <w:tc>
          <w:tcPr>
            <w:tcW w:w="1135" w:type="dxa"/>
            <w:vAlign w:val="center"/>
          </w:tcPr>
          <w:p w14:paraId="2EABEDB9" w14:textId="77777777" w:rsidR="001A1A1F" w:rsidRPr="00B37B81" w:rsidRDefault="001A1A1F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023" w:type="dxa"/>
          </w:tcPr>
          <w:p w14:paraId="14CB950C" w14:textId="2F422029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123" w:type="dxa"/>
          </w:tcPr>
          <w:p w14:paraId="6121A1BC" w14:textId="37F6477F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493" w:type="dxa"/>
          </w:tcPr>
          <w:p w14:paraId="624681DC" w14:textId="650A3DBE" w:rsidR="001A1A1F" w:rsidRDefault="0063667A" w:rsidP="0063667A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7C3068" w:rsidRPr="00B37B81" w14:paraId="5CA64095" w14:textId="77777777" w:rsidTr="0063667A">
        <w:trPr>
          <w:trHeight w:val="1648"/>
        </w:trPr>
        <w:tc>
          <w:tcPr>
            <w:tcW w:w="1135" w:type="dxa"/>
          </w:tcPr>
          <w:p w14:paraId="20632705" w14:textId="7FB54B85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39B5FDE6" w14:textId="77777777" w:rsidR="0063667A" w:rsidRDefault="0063667A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0D8FA2E4" w14:textId="77777777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59C8CFD6" w14:textId="15DA2DF5" w:rsidR="007C3068" w:rsidRPr="00B37B81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023" w:type="dxa"/>
          </w:tcPr>
          <w:p w14:paraId="07DA2601" w14:textId="62EB91DC" w:rsidR="007C3068" w:rsidRPr="00501739" w:rsidRDefault="00FC4354" w:rsidP="008D1841">
            <w:pPr>
              <w:rPr>
                <w:rFonts w:cs="Arial"/>
                <w:b/>
                <w:sz w:val="18"/>
                <w:szCs w:val="18"/>
              </w:rPr>
            </w:pPr>
            <w:r w:rsidRPr="00501739">
              <w:rPr>
                <w:rFonts w:cs="Arial"/>
                <w:b/>
                <w:sz w:val="18"/>
                <w:szCs w:val="18"/>
              </w:rPr>
              <w:t xml:space="preserve">CS </w:t>
            </w:r>
            <w:r w:rsidR="007C3068" w:rsidRPr="00501739">
              <w:rPr>
                <w:rFonts w:cs="Arial"/>
                <w:b/>
                <w:sz w:val="18"/>
                <w:szCs w:val="18"/>
              </w:rPr>
              <w:t>Trainer’s report essential</w:t>
            </w:r>
          </w:p>
        </w:tc>
        <w:tc>
          <w:tcPr>
            <w:tcW w:w="3123" w:type="dxa"/>
          </w:tcPr>
          <w:p w14:paraId="161828C9" w14:textId="02477D44" w:rsidR="007C3068" w:rsidRPr="00501739" w:rsidRDefault="00FC4354" w:rsidP="008D1841">
            <w:pPr>
              <w:rPr>
                <w:rFonts w:cs="Arial"/>
                <w:b/>
                <w:sz w:val="18"/>
                <w:szCs w:val="18"/>
              </w:rPr>
            </w:pPr>
            <w:r w:rsidRPr="00501739">
              <w:rPr>
                <w:rFonts w:cs="Arial"/>
                <w:b/>
                <w:sz w:val="18"/>
                <w:szCs w:val="18"/>
              </w:rPr>
              <w:t xml:space="preserve">CS </w:t>
            </w:r>
            <w:r w:rsidR="007C3068" w:rsidRPr="00501739">
              <w:rPr>
                <w:rFonts w:cs="Arial"/>
                <w:b/>
                <w:sz w:val="18"/>
                <w:szCs w:val="18"/>
              </w:rPr>
              <w:t xml:space="preserve">Trainer’s report essential </w:t>
            </w:r>
          </w:p>
          <w:p w14:paraId="5B8A699C" w14:textId="77777777" w:rsidR="007C3068" w:rsidRPr="00501739" w:rsidRDefault="007C3068" w:rsidP="008D1841">
            <w:pPr>
              <w:rPr>
                <w:rFonts w:cs="Arial"/>
                <w:b/>
                <w:sz w:val="18"/>
                <w:szCs w:val="18"/>
              </w:rPr>
            </w:pPr>
          </w:p>
          <w:p w14:paraId="3F058B87" w14:textId="77777777" w:rsidR="007C3068" w:rsidRPr="00501739" w:rsidRDefault="007C3068" w:rsidP="008D1841">
            <w:pPr>
              <w:rPr>
                <w:rFonts w:cs="Arial"/>
                <w:b/>
                <w:sz w:val="18"/>
                <w:szCs w:val="18"/>
              </w:rPr>
            </w:pPr>
          </w:p>
          <w:p w14:paraId="278E71FD" w14:textId="77777777" w:rsidR="007C3068" w:rsidRPr="00501739" w:rsidRDefault="007C3068" w:rsidP="008D1841">
            <w:pPr>
              <w:rPr>
                <w:rFonts w:cs="Arial"/>
                <w:b/>
                <w:sz w:val="18"/>
                <w:szCs w:val="18"/>
              </w:rPr>
            </w:pPr>
          </w:p>
          <w:p w14:paraId="15D8D026" w14:textId="77777777" w:rsidR="0063667A" w:rsidRPr="00501739" w:rsidRDefault="0063667A" w:rsidP="008D1841">
            <w:pPr>
              <w:rPr>
                <w:rFonts w:cs="Arial"/>
                <w:b/>
                <w:sz w:val="18"/>
                <w:szCs w:val="18"/>
              </w:rPr>
            </w:pPr>
          </w:p>
          <w:p w14:paraId="0CE44685" w14:textId="77777777" w:rsidR="007C3068" w:rsidRPr="00501739" w:rsidRDefault="007C3068" w:rsidP="008D1841">
            <w:pPr>
              <w:rPr>
                <w:rFonts w:cs="Arial"/>
                <w:b/>
                <w:sz w:val="18"/>
                <w:szCs w:val="18"/>
              </w:rPr>
            </w:pPr>
          </w:p>
          <w:p w14:paraId="56F09EFF" w14:textId="40B93F59" w:rsidR="007C3068" w:rsidRPr="00501739" w:rsidRDefault="007C3068" w:rsidP="0063667A">
            <w:pPr>
              <w:rPr>
                <w:b/>
              </w:rPr>
            </w:pPr>
          </w:p>
        </w:tc>
        <w:tc>
          <w:tcPr>
            <w:tcW w:w="3493" w:type="dxa"/>
          </w:tcPr>
          <w:p w14:paraId="68108409" w14:textId="12A6800C" w:rsidR="007C3068" w:rsidRPr="00501739" w:rsidRDefault="007C3068" w:rsidP="008D1841">
            <w:pPr>
              <w:rPr>
                <w:b/>
              </w:rPr>
            </w:pPr>
            <w:r w:rsidRPr="00501739">
              <w:rPr>
                <w:rFonts w:cs="Arial"/>
                <w:b/>
                <w:sz w:val="18"/>
                <w:szCs w:val="18"/>
              </w:rPr>
              <w:t>E</w:t>
            </w:r>
            <w:r w:rsidR="00FC4354" w:rsidRPr="00501739">
              <w:rPr>
                <w:rFonts w:cs="Arial"/>
                <w:b/>
                <w:sz w:val="18"/>
                <w:szCs w:val="18"/>
              </w:rPr>
              <w:t>S Trainer’s report essential</w:t>
            </w:r>
          </w:p>
        </w:tc>
      </w:tr>
    </w:tbl>
    <w:p w14:paraId="7E61D833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4181"/>
        <w:gridCol w:w="4182"/>
      </w:tblGrid>
      <w:tr w:rsidR="0063667A" w14:paraId="5F59ED74" w14:textId="77777777" w:rsidTr="0063667A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44ECB09" w14:textId="3CAD3782" w:rsidR="0063667A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2EB945B" w14:textId="1FED4EE1" w:rsidR="0063667A" w:rsidRDefault="0063667A" w:rsidP="0063667A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4161CC2" w14:textId="55CA607F" w:rsidR="0063667A" w:rsidRDefault="0063667A" w:rsidP="0063667A">
            <w:pPr>
              <w:ind w:right="34"/>
              <w:rPr>
                <w:rFonts w:cs="Arial"/>
                <w:b/>
                <w:sz w:val="21"/>
                <w:szCs w:val="21"/>
              </w:rPr>
            </w:pPr>
            <w:r w:rsidRPr="00BE19E6">
              <w:rPr>
                <w:rFonts w:cs="Arial"/>
                <w:b/>
                <w:sz w:val="20"/>
                <w:szCs w:val="20"/>
              </w:rPr>
              <w:t xml:space="preserve">Must complete </w:t>
            </w:r>
            <w:r>
              <w:rPr>
                <w:rFonts w:cs="Arial"/>
                <w:b/>
                <w:sz w:val="20"/>
                <w:szCs w:val="20"/>
              </w:rPr>
              <w:t xml:space="preserve">WPBAs </w:t>
            </w:r>
            <w:r w:rsidRPr="00BE19E6">
              <w:rPr>
                <w:rFonts w:cs="Arial"/>
                <w:b/>
                <w:sz w:val="20"/>
                <w:szCs w:val="20"/>
              </w:rPr>
              <w:t>in thes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ndtion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ring level 1</w:t>
            </w:r>
            <w:r w:rsidRPr="00BE19E6">
              <w:rPr>
                <w:rFonts w:cs="Arial"/>
                <w:b/>
                <w:sz w:val="20"/>
                <w:szCs w:val="20"/>
              </w:rPr>
              <w:t>: respiratory, gastroenteritis, convulsions, fever, rash, abdominal pain</w:t>
            </w:r>
          </w:p>
        </w:tc>
      </w:tr>
      <w:tr w:rsidR="0063667A" w14:paraId="581954CF" w14:textId="77777777" w:rsidTr="00D16FD2">
        <w:trPr>
          <w:trHeight w:val="2027"/>
        </w:trPr>
        <w:tc>
          <w:tcPr>
            <w:tcW w:w="10740" w:type="dxa"/>
            <w:gridSpan w:val="3"/>
          </w:tcPr>
          <w:p w14:paraId="5B1599ED" w14:textId="64C25525" w:rsidR="0063667A" w:rsidRPr="0063667A" w:rsidRDefault="0063667A" w:rsidP="00B81AD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35D5996E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>
              <w:rPr>
                <w:rFonts w:cs="Arial"/>
                <w:b/>
                <w:sz w:val="18"/>
                <w:szCs w:val="18"/>
              </w:rPr>
              <w:t>. Must complete a separate MSF in general paediatrics and neonatal placements.</w:t>
            </w:r>
          </w:p>
          <w:p w14:paraId="21FB117D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B34B675" w14:textId="083C1D91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>: mandatory 1</w:t>
            </w:r>
            <w:r w:rsidR="0078753E">
              <w:rPr>
                <w:rFonts w:cs="Arial"/>
                <w:b/>
                <w:sz w:val="18"/>
                <w:szCs w:val="18"/>
              </w:rPr>
              <w:t xml:space="preserve"> per </w:t>
            </w:r>
            <w:r w:rsidR="00FA07CF">
              <w:rPr>
                <w:rFonts w:cs="Arial"/>
                <w:b/>
                <w:sz w:val="18"/>
                <w:szCs w:val="18"/>
              </w:rPr>
              <w:t>L</w:t>
            </w:r>
            <w:r>
              <w:rPr>
                <w:rFonts w:cs="Arial"/>
                <w:b/>
                <w:sz w:val="18"/>
                <w:szCs w:val="18"/>
              </w:rPr>
              <w:t>evel</w:t>
            </w:r>
            <w:r w:rsidR="00FA07CF">
              <w:rPr>
                <w:rFonts w:cs="Arial"/>
                <w:b/>
                <w:sz w:val="18"/>
                <w:szCs w:val="18"/>
              </w:rPr>
              <w:t xml:space="preserve"> 1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communicate relevant clinical issues</w:t>
            </w:r>
          </w:p>
          <w:p w14:paraId="4D1B183D" w14:textId="77777777" w:rsidR="00A325C1" w:rsidRDefault="00A325C1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1BFB121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70487939" w14:textId="05470398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="00FA07CF">
              <w:rPr>
                <w:rFonts w:cs="Arial"/>
                <w:b/>
                <w:sz w:val="18"/>
                <w:szCs w:val="18"/>
              </w:rPr>
              <w:t xml:space="preserve"> 2</w:t>
            </w:r>
            <w:r w:rsidR="0078753E">
              <w:rPr>
                <w:rFonts w:cs="Arial"/>
                <w:b/>
                <w:sz w:val="18"/>
                <w:szCs w:val="18"/>
              </w:rPr>
              <w:t xml:space="preserve"> per </w:t>
            </w:r>
            <w:r w:rsidR="00FA07CF">
              <w:rPr>
                <w:rFonts w:cs="Arial"/>
                <w:b/>
                <w:sz w:val="18"/>
                <w:szCs w:val="18"/>
              </w:rPr>
              <w:t>Level 1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knowledge of recognition and response as per level 2 safeguarding training</w:t>
            </w:r>
          </w:p>
          <w:p w14:paraId="67601456" w14:textId="77777777" w:rsidR="00A325C1" w:rsidRDefault="00A325C1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55DA4617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75F6DEE" w14:textId="4FE4BDC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(Demonstrate competency to perform without supervision ) </w:t>
            </w:r>
            <w:r>
              <w:rPr>
                <w:rFonts w:cs="Arial"/>
                <w:b/>
                <w:sz w:val="18"/>
                <w:szCs w:val="18"/>
              </w:rPr>
              <w:t xml:space="preserve">mandatory by end of ST3: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bag &amp; mask ventilation  </w:t>
            </w:r>
          </w:p>
          <w:p w14:paraId="1308FE6F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tracheal intubation of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newborn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infant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peripheral venous cannulation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umbilical venous cannulation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lumbar puncture</w:t>
            </w:r>
          </w:p>
          <w:p w14:paraId="1860E40C" w14:textId="00A871D2" w:rsidR="0063667A" w:rsidRPr="0063741D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3667A" w14:paraId="0B9AABD8" w14:textId="77777777" w:rsidTr="00991254">
        <w:trPr>
          <w:trHeight w:val="2896"/>
        </w:trPr>
        <w:tc>
          <w:tcPr>
            <w:tcW w:w="10740" w:type="dxa"/>
            <w:gridSpan w:val="3"/>
          </w:tcPr>
          <w:p w14:paraId="2739A21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reasoning, decision making and application of knowledge to patient care</w:t>
            </w:r>
          </w:p>
          <w:p w14:paraId="765E63ED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6FC54248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D8E92C0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good clinical care</w:t>
            </w:r>
          </w:p>
          <w:p w14:paraId="51A09CDA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63FE1AA1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19AE2D84" w14:textId="77777777" w:rsidR="0063667A" w:rsidRPr="00D9530F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/ discharge, medical reports, medical notes – demonstrate ability to document relevant information accurately</w:t>
            </w:r>
          </w:p>
          <w:p w14:paraId="428ADAF1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1D964115" w14:textId="77777777" w:rsidR="0063667A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assess risk and prioritise tasks when managing clinical workload in acute settings over a period of time – day shift</w:t>
            </w:r>
          </w:p>
          <w:p w14:paraId="15516CBD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84B7F3F" w14:textId="77777777" w:rsidR="0063667A" w:rsidRPr="00B81AD4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pply to a clinical case or clinical problem – how could leadership improve the management of this situation?</w:t>
            </w:r>
          </w:p>
          <w:p w14:paraId="70B3FFEF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446E5BFA" w14:textId="77777777" w:rsidR="0062723D" w:rsidRDefault="0062723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18BC51CC" w14:textId="77777777" w:rsidR="0062723D" w:rsidRPr="00462346" w:rsidRDefault="0062723D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14:paraId="309609CC" w14:textId="77777777" w:rsidTr="0063667A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B2DCEFC" w14:textId="4AEF1EEF" w:rsidR="00CF4FE4" w:rsidRDefault="00B97AC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</w:t>
            </w:r>
            <w:r w:rsidR="008A04F5">
              <w:rPr>
                <w:rFonts w:cs="Arial"/>
                <w:b/>
                <w:sz w:val="21"/>
                <w:szCs w:val="21"/>
              </w:rPr>
              <w:t xml:space="preserve"> for Level 1</w:t>
            </w:r>
            <w:r>
              <w:rPr>
                <w:rFonts w:cs="Arial"/>
                <w:b/>
                <w:sz w:val="21"/>
                <w:szCs w:val="21"/>
              </w:rPr>
              <w:t xml:space="preserve">: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0374CF">
              <w:rPr>
                <w:rFonts w:cs="Arial"/>
                <w:b/>
                <w:sz w:val="21"/>
                <w:szCs w:val="21"/>
              </w:rPr>
              <w:t xml:space="preserve"> KNOWLEDGE BASE</w:t>
            </w:r>
            <w:r w:rsidR="0097414C">
              <w:rPr>
                <w:rFonts w:cs="Arial"/>
                <w:b/>
                <w:sz w:val="21"/>
                <w:szCs w:val="21"/>
              </w:rPr>
              <w:t xml:space="preserve">  - </w:t>
            </w:r>
            <w:r w:rsidR="00D920F7">
              <w:rPr>
                <w:rFonts w:cs="Arial"/>
                <w:b/>
                <w:sz w:val="21"/>
                <w:szCs w:val="21"/>
              </w:rPr>
              <w:t xml:space="preserve"> </w:t>
            </w:r>
            <w:r w:rsidR="0097414C">
              <w:rPr>
                <w:rFonts w:cs="Arial"/>
                <w:b/>
                <w:sz w:val="21"/>
                <w:szCs w:val="21"/>
              </w:rPr>
              <w:t>REVIEW OF RCPCH DOMAINS</w:t>
            </w:r>
            <w:r w:rsidR="0063667A">
              <w:rPr>
                <w:rFonts w:cs="Arial"/>
                <w:b/>
                <w:sz w:val="21"/>
                <w:szCs w:val="21"/>
              </w:rPr>
              <w:t xml:space="preserve"> - Development Log and PDP/ Goals</w:t>
            </w:r>
          </w:p>
          <w:p w14:paraId="576A85AB" w14:textId="77777777" w:rsidR="00A639B6" w:rsidRPr="0063667A" w:rsidRDefault="00A639B6" w:rsidP="00A75C37">
            <w:pPr>
              <w:rPr>
                <w:rFonts w:cs="Arial"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Set </w:t>
            </w:r>
            <w:r w:rsidR="0097414C" w:rsidRPr="0063667A">
              <w:rPr>
                <w:rFonts w:cs="Arial"/>
                <w:sz w:val="21"/>
                <w:szCs w:val="21"/>
              </w:rPr>
              <w:t xml:space="preserve">and review </w:t>
            </w:r>
            <w:r w:rsidRPr="0063667A">
              <w:rPr>
                <w:rFonts w:cs="Arial"/>
                <w:sz w:val="21"/>
                <w:szCs w:val="21"/>
              </w:rPr>
              <w:t xml:space="preserve">learning objectives regularly through the year. </w:t>
            </w:r>
            <w:r w:rsidR="00A75C37" w:rsidRPr="0063667A">
              <w:rPr>
                <w:rFonts w:cs="Arial"/>
                <w:sz w:val="21"/>
                <w:szCs w:val="21"/>
              </w:rPr>
              <w:t>Attend educational events</w:t>
            </w:r>
            <w:r w:rsidRPr="0063667A">
              <w:rPr>
                <w:rFonts w:cs="Arial"/>
                <w:sz w:val="21"/>
                <w:szCs w:val="21"/>
              </w:rPr>
              <w:t xml:space="preserve"> in all GPCs during each level.</w:t>
            </w:r>
          </w:p>
          <w:p w14:paraId="2C96CF28" w14:textId="792C4AEB" w:rsidR="009F1BA1" w:rsidRDefault="009F1BA1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Present evidence via Assessments </w:t>
            </w:r>
            <w:r w:rsidR="0063667A">
              <w:rPr>
                <w:rFonts w:cs="Arial"/>
                <w:sz w:val="21"/>
                <w:szCs w:val="21"/>
              </w:rPr>
              <w:t>and entries in Development and S</w:t>
            </w:r>
            <w:r w:rsidRPr="0063667A">
              <w:rPr>
                <w:rFonts w:cs="Arial"/>
                <w:sz w:val="21"/>
                <w:szCs w:val="21"/>
              </w:rPr>
              <w:t xml:space="preserve">kills </w:t>
            </w:r>
            <w:r w:rsidR="0063667A">
              <w:rPr>
                <w:rFonts w:cs="Arial"/>
                <w:sz w:val="21"/>
                <w:szCs w:val="21"/>
              </w:rPr>
              <w:t>L</w:t>
            </w:r>
            <w:r w:rsidRPr="0063667A">
              <w:rPr>
                <w:rFonts w:cs="Arial"/>
                <w:sz w:val="21"/>
                <w:szCs w:val="21"/>
              </w:rPr>
              <w:t>og. Tag RCPCH domains and level.</w:t>
            </w:r>
          </w:p>
        </w:tc>
      </w:tr>
      <w:tr w:rsidR="0063667A" w14:paraId="16D18CAF" w14:textId="77777777" w:rsidTr="0063667A">
        <w:tc>
          <w:tcPr>
            <w:tcW w:w="10740" w:type="dxa"/>
            <w:gridSpan w:val="3"/>
            <w:shd w:val="clear" w:color="auto" w:fill="FFFFFF" w:themeFill="background1"/>
          </w:tcPr>
          <w:p w14:paraId="43FC2D0C" w14:textId="77777777" w:rsidR="0063667A" w:rsidRDefault="0063667A" w:rsidP="003D5CC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(Skills log &amp; Certified courses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FC4354"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APLS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 </w:t>
            </w:r>
            <w:r w:rsid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NLS/ARNI  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</w:t>
            </w:r>
            <w:r w:rsidR="003D5CCD">
              <w:rPr>
                <w:rFonts w:cs="Arial"/>
                <w:sz w:val="21"/>
                <w:szCs w:val="21"/>
              </w:rPr>
              <w:t>Safeguarding level 3</w:t>
            </w:r>
            <w:r w:rsidR="00D81116">
              <w:rPr>
                <w:rFonts w:cs="Arial"/>
                <w:sz w:val="21"/>
                <w:szCs w:val="21"/>
              </w:rPr>
              <w:t xml:space="preserve"> (end of ST1)</w:t>
            </w:r>
          </w:p>
          <w:p w14:paraId="07AD1A2B" w14:textId="3AA83734" w:rsidR="00322C7B" w:rsidRPr="00322C7B" w:rsidRDefault="00322C7B" w:rsidP="003D5CC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f not possible to book on to these course due to COVID please show evidence of personal development in these areas</w:t>
            </w:r>
          </w:p>
        </w:tc>
      </w:tr>
      <w:tr w:rsidR="0063667A" w14:paraId="0D22EDC3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702AFE7" w14:textId="77777777" w:rsidR="0063667A" w:rsidRPr="001E7B3D" w:rsidRDefault="0063667A" w:rsidP="00B37B8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 via Assessments and evidence in Dev log</w:t>
            </w:r>
          </w:p>
        </w:tc>
      </w:tr>
      <w:tr w:rsidR="009F2BD6" w14:paraId="0B68396B" w14:textId="77777777" w:rsidTr="0017282F">
        <w:tc>
          <w:tcPr>
            <w:tcW w:w="2377" w:type="dxa"/>
            <w:shd w:val="clear" w:color="auto" w:fill="F2F2F2" w:themeFill="background1" w:themeFillShade="F2"/>
          </w:tcPr>
          <w:p w14:paraId="10081833" w14:textId="09C06DB7" w:rsidR="009F2BD6" w:rsidRDefault="009F2BD6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PCs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7F6E519C" w14:textId="5FA143D4" w:rsidR="009F2BD6" w:rsidRPr="00DD5658" w:rsidRDefault="009F2BD6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ment and skills log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61F83DD0" w14:textId="7B70861A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</w:p>
        </w:tc>
      </w:tr>
      <w:tr w:rsidR="009F2BD6" w14:paraId="20766FE4" w14:textId="77777777" w:rsidTr="00BF0982">
        <w:tc>
          <w:tcPr>
            <w:tcW w:w="2377" w:type="dxa"/>
          </w:tcPr>
          <w:p w14:paraId="0E2C90EE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292AD4AD" w14:textId="6D8B258D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FF90184" w14:textId="760B03A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4182" w:type="dxa"/>
          </w:tcPr>
          <w:p w14:paraId="67986590" w14:textId="054F6D0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proofErr w:type="spellEnd"/>
          </w:p>
          <w:p w14:paraId="18DAE456" w14:textId="5C7D3182" w:rsidR="009F2BD6" w:rsidRPr="00FA07CF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9F2BD6" w14:paraId="079DEBB7" w14:textId="77777777" w:rsidTr="00134AE6">
        <w:tc>
          <w:tcPr>
            <w:tcW w:w="2377" w:type="dxa"/>
          </w:tcPr>
          <w:p w14:paraId="5E8E24B5" w14:textId="44A184F9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2FDAB9CD" w14:textId="49E12D28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17F7D14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5A3BE3AC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</w:t>
            </w:r>
          </w:p>
          <w:p w14:paraId="1449C3C8" w14:textId="4D77F9E1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0EBA1365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77C19A75" w14:textId="65A8B58D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C </w:t>
            </w:r>
          </w:p>
          <w:p w14:paraId="52E71F05" w14:textId="594F7323" w:rsidR="009F2BD6" w:rsidRPr="00FA07CF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9F2BD6" w14:paraId="36BABA13" w14:textId="77777777" w:rsidTr="009F2BD6">
        <w:tc>
          <w:tcPr>
            <w:tcW w:w="2377" w:type="dxa"/>
          </w:tcPr>
          <w:p w14:paraId="546B0835" w14:textId="1386B753" w:rsidR="009F2BD6" w:rsidRDefault="009F2BD6" w:rsidP="00094AF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</w:tc>
        <w:tc>
          <w:tcPr>
            <w:tcW w:w="4181" w:type="dxa"/>
          </w:tcPr>
          <w:p w14:paraId="2F86E916" w14:textId="0F4D51B9" w:rsidR="009F2BD6" w:rsidRPr="00FA07CF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kills log</w:t>
            </w:r>
          </w:p>
        </w:tc>
        <w:tc>
          <w:tcPr>
            <w:tcW w:w="4182" w:type="dxa"/>
          </w:tcPr>
          <w:p w14:paraId="3B333666" w14:textId="210FE47A" w:rsidR="009F2BD6" w:rsidRP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</w:t>
            </w:r>
          </w:p>
        </w:tc>
      </w:tr>
      <w:tr w:rsidR="009F2BD6" w14:paraId="69B63330" w14:textId="77777777" w:rsidTr="00134AE6">
        <w:tc>
          <w:tcPr>
            <w:tcW w:w="2377" w:type="dxa"/>
          </w:tcPr>
          <w:p w14:paraId="6CEA534B" w14:textId="18B2E566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5FB26D9F" w14:textId="2054B682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DAB25D9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47370D49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7E4409EC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14:paraId="41AD46EE" w14:textId="133D9AFF" w:rsidR="009F2BD6" w:rsidRPr="001E6EBE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0CBE7E44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48857521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136D687C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  <w:p w14:paraId="3362A08E" w14:textId="0EE1D919" w:rsidR="009F2BD6" w:rsidRPr="00FA07CF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STR</w:t>
            </w:r>
            <w:r w:rsidR="0062723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/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TR</w:t>
            </w:r>
          </w:p>
        </w:tc>
      </w:tr>
      <w:tr w:rsidR="009F2BD6" w14:paraId="4090372E" w14:textId="77777777" w:rsidTr="009F2BD6">
        <w:trPr>
          <w:trHeight w:val="537"/>
        </w:trPr>
        <w:tc>
          <w:tcPr>
            <w:tcW w:w="2377" w:type="dxa"/>
          </w:tcPr>
          <w:p w14:paraId="44813C3F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7D4BCD3A" w14:textId="70FA1194" w:rsidR="009F2BD6" w:rsidRDefault="009F2BD6" w:rsidP="005F1CD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68E26C3" w14:textId="77777777" w:rsidR="009F2BD6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595B4A11" w14:textId="77777777" w:rsidR="009F2BD6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75A89676" w14:textId="1E3564CA" w:rsidR="009F2BD6" w:rsidRPr="001E6EBE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708F3279" w14:textId="7A97E292" w:rsidR="009F2BD6" w:rsidRPr="00FA07CF" w:rsidRDefault="0083194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 discharge letter</w:t>
            </w:r>
          </w:p>
        </w:tc>
      </w:tr>
      <w:tr w:rsidR="009F2BD6" w14:paraId="708F1D8D" w14:textId="77777777" w:rsidTr="00134AE6">
        <w:tc>
          <w:tcPr>
            <w:tcW w:w="2377" w:type="dxa"/>
          </w:tcPr>
          <w:p w14:paraId="0266ADCA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11F0AC8E" w14:textId="2754FC7A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8559D25" w14:textId="323C2B58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vel 3 </w:t>
            </w:r>
            <w:r w:rsidR="00D74EEA"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raining</w:t>
            </w:r>
          </w:p>
          <w:p w14:paraId="5D10E6C7" w14:textId="184695E4" w:rsidR="009F2BD6" w:rsidRPr="00FA07CF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dev log</w:t>
            </w:r>
          </w:p>
        </w:tc>
        <w:tc>
          <w:tcPr>
            <w:tcW w:w="4182" w:type="dxa"/>
          </w:tcPr>
          <w:p w14:paraId="54EB0B8B" w14:textId="16C8B46F" w:rsidR="00831946" w:rsidRDefault="0083194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</w:t>
            </w:r>
            <w:r w:rsidR="003D5CC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</w:t>
            </w:r>
            <w:r w:rsidR="003D5CC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BD</w:t>
            </w:r>
          </w:p>
          <w:p w14:paraId="41F86031" w14:textId="24F32741" w:rsidR="009F2BD6" w:rsidRPr="00FA07CF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9F2BD6" w14:paraId="09B2B694" w14:textId="77777777" w:rsidTr="00134AE6">
        <w:tc>
          <w:tcPr>
            <w:tcW w:w="2377" w:type="dxa"/>
          </w:tcPr>
          <w:p w14:paraId="6FAC66F6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43F6D5D7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155563EB" w14:textId="45FF56A9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EDEC959" w14:textId="4CE5031F" w:rsidR="009F2BD6" w:rsidRPr="00B35BEE" w:rsidRDefault="009F2BD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CRIPTonline</w:t>
            </w:r>
            <w:proofErr w:type="spellEnd"/>
            <w:r w:rsidRPr="00B35BE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B35BEE"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T1: Utilising the BNF</w:t>
            </w:r>
            <w:r w:rsidR="00B35BEE"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sym w:font="Symbol" w:char="F098"/>
            </w:r>
            <w:r w:rsidR="00B35BEE"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Developmental Pharmacology </w:t>
            </w:r>
            <w:r w:rsidR="00B35BEE"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sym w:font="Symbol" w:char="F098"/>
            </w:r>
            <w:r w:rsidR="00B35BEE"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Practical Prescribing </w:t>
            </w:r>
            <w:r w:rsidR="00B35BEE"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sym w:font="Symbol" w:char="F098"/>
            </w:r>
          </w:p>
          <w:p w14:paraId="4674C1DC" w14:textId="145DA4F2" w:rsidR="00B35BEE" w:rsidRPr="00B35BEE" w:rsidRDefault="00B35BEE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ST2-3: neonates </w:t>
            </w:r>
            <w:r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sym w:font="Symbol" w:char="F098"/>
            </w:r>
            <w:r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Paediatric Emergencies </w:t>
            </w:r>
            <w:r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sym w:font="Symbol" w:char="F098"/>
            </w:r>
            <w:r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Acutely unwell child </w:t>
            </w:r>
            <w:r w:rsidRPr="00FA07C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sym w:font="Symbol" w:char="F098"/>
            </w:r>
          </w:p>
          <w:p w14:paraId="1DDCDBA2" w14:textId="19990AB9" w:rsidR="009F2BD6" w:rsidRPr="009F2BD6" w:rsidRDefault="009F2BD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</w:tc>
        <w:tc>
          <w:tcPr>
            <w:tcW w:w="4182" w:type="dxa"/>
          </w:tcPr>
          <w:p w14:paraId="2DDCA2B8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150C668D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3940E58A" w14:textId="17C6F369" w:rsidR="00B35BEE" w:rsidRPr="009F2BD6" w:rsidRDefault="00B35BEE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velopment log of SCRIPT course</w:t>
            </w:r>
          </w:p>
        </w:tc>
      </w:tr>
      <w:tr w:rsidR="00C843B2" w14:paraId="132E952E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EDE59F9" w14:textId="56D3AD3A" w:rsidR="00C843B2" w:rsidRPr="009F1BA1" w:rsidRDefault="00C843B2" w:rsidP="007122BB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two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 xml:space="preserve">four </w:t>
            </w:r>
            <w:r w:rsidR="00831946">
              <w:rPr>
                <w:rFonts w:cs="Arial"/>
                <w:b/>
                <w:sz w:val="21"/>
                <w:szCs w:val="21"/>
              </w:rPr>
              <w:t>within level 1</w:t>
            </w:r>
          </w:p>
        </w:tc>
      </w:tr>
      <w:tr w:rsidR="009F2BD6" w14:paraId="5A851DDC" w14:textId="77777777" w:rsidTr="00DD2834">
        <w:tc>
          <w:tcPr>
            <w:tcW w:w="2377" w:type="dxa"/>
            <w:shd w:val="clear" w:color="auto" w:fill="F2F2F2" w:themeFill="background1" w:themeFillShade="F2"/>
          </w:tcPr>
          <w:p w14:paraId="7D1DB284" w14:textId="16E6786B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22A7128C" w14:textId="1CDCD398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197938CF" w14:textId="00CF100A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vidence</w:t>
            </w:r>
          </w:p>
        </w:tc>
      </w:tr>
      <w:tr w:rsidR="00831946" w14:paraId="36902EB6" w14:textId="77777777" w:rsidTr="006D468D">
        <w:tc>
          <w:tcPr>
            <w:tcW w:w="2377" w:type="dxa"/>
          </w:tcPr>
          <w:p w14:paraId="4CFB8AA7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481A2A76" w14:textId="3A2F8B30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1A6C124" w14:textId="18C1B9E5" w:rsidR="00831946" w:rsidRPr="0055745F" w:rsidRDefault="00831946" w:rsidP="00B37B81">
            <w:pPr>
              <w:rPr>
                <w:rFonts w:cs="Arial"/>
                <w:b/>
                <w:sz w:val="20"/>
                <w:szCs w:val="20"/>
              </w:rPr>
            </w:pPr>
            <w:r w:rsidRPr="0055745F">
              <w:rPr>
                <w:rFonts w:cs="Arial"/>
                <w:i/>
                <w:sz w:val="20"/>
                <w:szCs w:val="20"/>
              </w:rPr>
              <w:t>QI tr</w:t>
            </w:r>
            <w:r w:rsidR="00D74EEA" w:rsidRPr="0055745F">
              <w:rPr>
                <w:rFonts w:cs="Arial"/>
                <w:i/>
                <w:sz w:val="20"/>
                <w:szCs w:val="20"/>
              </w:rPr>
              <w:t>aining</w:t>
            </w:r>
            <w:r w:rsidR="00BE1319" w:rsidRPr="0055745F">
              <w:rPr>
                <w:rFonts w:cs="Arial"/>
                <w:i/>
                <w:sz w:val="20"/>
                <w:szCs w:val="20"/>
              </w:rPr>
              <w:t xml:space="preserve"> ; guidelines ; service evaluation </w:t>
            </w:r>
          </w:p>
          <w:p w14:paraId="7A52DEB4" w14:textId="77777777" w:rsidR="00831946" w:rsidRPr="0055745F" w:rsidRDefault="00831946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55745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QI/audit presentations  </w:t>
            </w:r>
          </w:p>
        </w:tc>
        <w:tc>
          <w:tcPr>
            <w:tcW w:w="4182" w:type="dxa"/>
          </w:tcPr>
          <w:p w14:paraId="20D21584" w14:textId="561EE563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 w:rsidRPr="002900FA">
              <w:rPr>
                <w:rFonts w:cs="Arial"/>
                <w:sz w:val="21"/>
                <w:szCs w:val="21"/>
              </w:rPr>
              <w:t xml:space="preserve">CSTR </w:t>
            </w:r>
          </w:p>
        </w:tc>
      </w:tr>
      <w:tr w:rsidR="00831946" w14:paraId="43755C25" w14:textId="77777777" w:rsidTr="00E34A25">
        <w:tc>
          <w:tcPr>
            <w:tcW w:w="2377" w:type="dxa"/>
          </w:tcPr>
          <w:p w14:paraId="09270291" w14:textId="6307F9F3" w:rsidR="00831946" w:rsidRPr="001E6EBE" w:rsidRDefault="00831946" w:rsidP="00F722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</w:tc>
        <w:tc>
          <w:tcPr>
            <w:tcW w:w="4181" w:type="dxa"/>
          </w:tcPr>
          <w:p w14:paraId="5CB14617" w14:textId="5B054129" w:rsidR="00831946" w:rsidRPr="0055745F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55745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anagement processes in the NHS </w:t>
            </w:r>
          </w:p>
          <w:p w14:paraId="73A199DC" w14:textId="15B72175" w:rsidR="00BE1319" w:rsidRPr="0055745F" w:rsidRDefault="00BE1319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DB5F1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Attendance at management meetings </w:t>
            </w:r>
          </w:p>
          <w:p w14:paraId="7E9506C6" w14:textId="17DAD911" w:rsidR="00831946" w:rsidRPr="0055745F" w:rsidRDefault="00831946" w:rsidP="00B37B81">
            <w:pPr>
              <w:rPr>
                <w:rFonts w:cs="Arial"/>
                <w:i/>
                <w:sz w:val="18"/>
                <w:szCs w:val="18"/>
              </w:rPr>
            </w:pPr>
            <w:r w:rsidRPr="0055745F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DT working </w:t>
            </w:r>
          </w:p>
        </w:tc>
        <w:tc>
          <w:tcPr>
            <w:tcW w:w="4182" w:type="dxa"/>
          </w:tcPr>
          <w:p w14:paraId="1D8BB22A" w14:textId="77777777" w:rsidR="00831946" w:rsidRDefault="0083194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  <w:p w14:paraId="2C7945BE" w14:textId="133EC103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831946" w14:paraId="3FE04EA8" w14:textId="77777777" w:rsidTr="008433FD">
        <w:tc>
          <w:tcPr>
            <w:tcW w:w="2377" w:type="dxa"/>
          </w:tcPr>
          <w:p w14:paraId="299128F8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6C4883A7" w14:textId="295128A6" w:rsidR="00831946" w:rsidRDefault="00831946" w:rsidP="007D66A2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3262C7E6" w14:textId="41C62C8E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ducation courses</w:t>
            </w:r>
          </w:p>
          <w:p w14:paraId="462B3387" w14:textId="050761D1" w:rsidR="00831946" w:rsidRPr="00831946" w:rsidRDefault="00831946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0A2B72D0" w14:textId="697F5C11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31946" w14:paraId="4704BE3D" w14:textId="77777777" w:rsidTr="0053168A">
        <w:tc>
          <w:tcPr>
            <w:tcW w:w="2377" w:type="dxa"/>
          </w:tcPr>
          <w:p w14:paraId="2223F9A0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11F14D87" w14:textId="11310F48" w:rsidR="00831946" w:rsidRDefault="00831946" w:rsidP="00A6728B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250C0B0" w14:textId="07BDA309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  <w:p w14:paraId="5C7BC95F" w14:textId="6D10EC21" w:rsidR="00831946" w:rsidRDefault="00D74EEA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Journal club</w:t>
            </w:r>
            <w:r w:rsidR="0083194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5BF409C" w14:textId="651E642E" w:rsidR="00831946" w:rsidRPr="001E6EBE" w:rsidRDefault="00831946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56EB22AC" w14:textId="470BA9E9" w:rsidR="00831946" w:rsidRDefault="00D74EEA" w:rsidP="00D74EE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 proposal,</w:t>
            </w:r>
            <w:r w:rsidR="0083194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presentatio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ublication</w:t>
            </w:r>
          </w:p>
        </w:tc>
        <w:tc>
          <w:tcPr>
            <w:tcW w:w="4182" w:type="dxa"/>
          </w:tcPr>
          <w:p w14:paraId="1D5E558D" w14:textId="0A65112E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C843B2" w:rsidRPr="008B37C4" w14:paraId="3A86362D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3D59D67C" w14:textId="1D332523" w:rsidR="00C843B2" w:rsidRPr="008B37C4" w:rsidRDefault="00C843B2" w:rsidP="0063667A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C843B2" w14:paraId="6FB69AC6" w14:textId="77777777" w:rsidTr="0063667A">
        <w:tc>
          <w:tcPr>
            <w:tcW w:w="10740" w:type="dxa"/>
            <w:gridSpan w:val="3"/>
          </w:tcPr>
          <w:p w14:paraId="2757F590" w14:textId="586F8203" w:rsidR="00C843B2" w:rsidRDefault="00C843B2" w:rsidP="00E517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3 – ready to progress to middle grade level?</w:t>
            </w:r>
          </w:p>
          <w:p w14:paraId="09ED4D2E" w14:textId="7474682E" w:rsidR="00C843B2" w:rsidRDefault="00C843B2" w:rsidP="00E5172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C843B2" w14:paraId="7459B2DF" w14:textId="77777777" w:rsidTr="0063667A">
        <w:tc>
          <w:tcPr>
            <w:tcW w:w="10740" w:type="dxa"/>
            <w:gridSpan w:val="3"/>
          </w:tcPr>
          <w:p w14:paraId="4B5C9F8E" w14:textId="41FF6075" w:rsidR="00C843B2" w:rsidRPr="002052EC" w:rsidRDefault="00C843B2" w:rsidP="001877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Exceptional achievements: </w:t>
            </w:r>
            <w:r>
              <w:rPr>
                <w:rFonts w:cs="Arial"/>
                <w:sz w:val="20"/>
                <w:szCs w:val="20"/>
              </w:rPr>
              <w:t>note in feedback in ARCP form</w:t>
            </w:r>
          </w:p>
          <w:p w14:paraId="33C3A9E6" w14:textId="77777777" w:rsidR="00C843B2" w:rsidRDefault="00C843B2" w:rsidP="001877B8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62723D" w14:paraId="19B8E534" w14:textId="77777777" w:rsidTr="0063667A">
        <w:tc>
          <w:tcPr>
            <w:tcW w:w="10740" w:type="dxa"/>
            <w:gridSpan w:val="3"/>
          </w:tcPr>
          <w:p w14:paraId="0B523141" w14:textId="6B383F96" w:rsidR="0062723D" w:rsidRDefault="0062723D" w:rsidP="001877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TEPP progress?  </w:t>
            </w:r>
            <w:r>
              <w:rPr>
                <w:rFonts w:cs="Arial"/>
                <w:sz w:val="20"/>
                <w:szCs w:val="20"/>
              </w:rPr>
              <w:t>Evidence of attendance at STEPP days in development log</w:t>
            </w:r>
          </w:p>
          <w:p w14:paraId="334C85E1" w14:textId="653DB4E9" w:rsidR="0062723D" w:rsidRPr="00DB5F1B" w:rsidRDefault="0062723D" w:rsidP="001877B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3DEDB42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77"/>
        <w:gridCol w:w="8363"/>
      </w:tblGrid>
      <w:tr w:rsidR="0063667A" w14:paraId="72411D0B" w14:textId="77777777" w:rsidTr="00831946">
        <w:trPr>
          <w:trHeight w:val="1335"/>
        </w:trPr>
        <w:tc>
          <w:tcPr>
            <w:tcW w:w="2377" w:type="dxa"/>
          </w:tcPr>
          <w:p w14:paraId="08932632" w14:textId="0557EA7A" w:rsidR="0063667A" w:rsidRDefault="0063667A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  <w:r w:rsidR="00831946">
              <w:rPr>
                <w:rFonts w:cs="Arial"/>
                <w:b/>
                <w:sz w:val="21"/>
                <w:szCs w:val="21"/>
              </w:rPr>
              <w:t>...</w:t>
            </w:r>
          </w:p>
          <w:p w14:paraId="102D118D" w14:textId="05861ECA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  <w:r w:rsidR="00831946">
              <w:rPr>
                <w:rFonts w:cs="Arial"/>
                <w:b/>
                <w:sz w:val="21"/>
                <w:szCs w:val="21"/>
              </w:rPr>
              <w:t>….</w:t>
            </w:r>
          </w:p>
          <w:p w14:paraId="24FE3483" w14:textId="02C1A535" w:rsidR="0063667A" w:rsidRDefault="00831946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…</w:t>
            </w:r>
          </w:p>
          <w:p w14:paraId="47313A44" w14:textId="3456E3AC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</w:t>
            </w:r>
            <w:r w:rsidR="00831946">
              <w:rPr>
                <w:rFonts w:cs="Arial"/>
                <w:b/>
                <w:sz w:val="21"/>
                <w:szCs w:val="21"/>
              </w:rPr>
              <w:t>……</w:t>
            </w:r>
          </w:p>
        </w:tc>
        <w:tc>
          <w:tcPr>
            <w:tcW w:w="8363" w:type="dxa"/>
          </w:tcPr>
          <w:p w14:paraId="2F88F1C5" w14:textId="0EB7C49E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33AFEA15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7932FA04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04690C8A" w14:textId="77777777" w:rsidR="00831946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</w:p>
          <w:p w14:paraId="1CC8637F" w14:textId="4D12C673" w:rsidR="0063667A" w:rsidRDefault="0063667A" w:rsidP="0063667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27DD5CE2" w14:textId="742DE66E" w:rsidR="0063667A" w:rsidRPr="00956123" w:rsidRDefault="0063667A" w:rsidP="0063667A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4704321F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742A6" w14:textId="77777777" w:rsidR="00154E1C" w:rsidRDefault="00154E1C">
      <w:pPr>
        <w:spacing w:after="0" w:line="240" w:lineRule="auto"/>
      </w:pPr>
      <w:r>
        <w:separator/>
      </w:r>
    </w:p>
  </w:endnote>
  <w:endnote w:type="continuationSeparator" w:id="0">
    <w:p w14:paraId="5E53FB2A" w14:textId="77777777" w:rsidR="00154E1C" w:rsidRDefault="0015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9553" w14:textId="73054F6C" w:rsidR="00175505" w:rsidRPr="00AA148A" w:rsidRDefault="0091075A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 w:rsidR="0063667A"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 w:rsidR="0063667A">
      <w:rPr>
        <w:sz w:val="16"/>
        <w:szCs w:val="16"/>
      </w:rPr>
      <w:t>October</w:t>
    </w:r>
    <w:r w:rsidR="00B37B81">
      <w:rPr>
        <w:sz w:val="16"/>
        <w:szCs w:val="16"/>
      </w:rPr>
      <w:t xml:space="preserve"> 2018</w:t>
    </w:r>
    <w:r w:rsidR="005943B1">
      <w:rPr>
        <w:sz w:val="16"/>
        <w:szCs w:val="16"/>
      </w:rPr>
      <w:t>, Accompanying guidance in ARCP P</w:t>
    </w:r>
    <w:r w:rsidR="0063667A">
      <w:rPr>
        <w:sz w:val="16"/>
        <w:szCs w:val="16"/>
      </w:rPr>
      <w:t>aediatrics SOP October 2018 version 7</w:t>
    </w:r>
  </w:p>
  <w:p w14:paraId="4ADD4E98" w14:textId="77777777" w:rsidR="00175505" w:rsidRDefault="00DB5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93A4" w14:textId="77777777" w:rsidR="00154E1C" w:rsidRDefault="00154E1C">
      <w:pPr>
        <w:spacing w:after="0" w:line="240" w:lineRule="auto"/>
      </w:pPr>
      <w:r>
        <w:separator/>
      </w:r>
    </w:p>
  </w:footnote>
  <w:footnote w:type="continuationSeparator" w:id="0">
    <w:p w14:paraId="54D0846B" w14:textId="77777777" w:rsidR="00154E1C" w:rsidRDefault="0015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6FC6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95462" wp14:editId="385728CA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03FC5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EE954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04E03FC5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2C4AA86" wp14:editId="4DCE81B0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220D3" wp14:editId="17C1E7A4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7E1DC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7EA7E0" wp14:editId="5CFB377B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07AFB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65220D3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2197E1DC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37EA7E0" wp14:editId="5CFB377B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07AFB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 w:rsidR="004F5953">
      <w:rPr>
        <w:b/>
        <w:bCs/>
        <w:spacing w:val="-1"/>
        <w:sz w:val="20"/>
        <w:szCs w:val="20"/>
      </w:rPr>
      <w:t xml:space="preserve"> Level 1 (ST 1, 2</w:t>
    </w:r>
    <w:r>
      <w:rPr>
        <w:b/>
        <w:bCs/>
        <w:spacing w:val="-1"/>
        <w:sz w:val="20"/>
        <w:szCs w:val="20"/>
      </w:rPr>
      <w:t xml:space="preserve"> and </w:t>
    </w:r>
    <w:r w:rsidR="004F5953">
      <w:rPr>
        <w:b/>
        <w:bCs/>
        <w:spacing w:val="-1"/>
        <w:sz w:val="20"/>
        <w:szCs w:val="20"/>
      </w:rPr>
      <w:t>3</w:t>
    </w:r>
    <w:r>
      <w:rPr>
        <w:b/>
        <w:bCs/>
        <w:spacing w:val="-1"/>
        <w:sz w:val="20"/>
        <w:szCs w:val="20"/>
      </w:rPr>
      <w:t>)</w:t>
    </w:r>
  </w:p>
  <w:p w14:paraId="4F05E163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2FA4605E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5011C1FA" w14:textId="77777777" w:rsidR="00175505" w:rsidRDefault="00DB5F1B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ri Sanjay;  Dr Consultant Paediatrician">
    <w15:presenceInfo w15:providerId="AD" w15:userId="S-1-5-21-1250034327-728187289-949767459-1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revisionView w:markup="0" w:comments="0" w:insDel="0" w:formatting="0"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74CF"/>
    <w:rsid w:val="00094AF2"/>
    <w:rsid w:val="000B23BE"/>
    <w:rsid w:val="000E4BBA"/>
    <w:rsid w:val="000F4877"/>
    <w:rsid w:val="001033C9"/>
    <w:rsid w:val="00125840"/>
    <w:rsid w:val="00133365"/>
    <w:rsid w:val="00141036"/>
    <w:rsid w:val="001549A0"/>
    <w:rsid w:val="00154E1C"/>
    <w:rsid w:val="00187E3D"/>
    <w:rsid w:val="00191B5C"/>
    <w:rsid w:val="001A1A1F"/>
    <w:rsid w:val="001D7F31"/>
    <w:rsid w:val="001E6EBE"/>
    <w:rsid w:val="001E7B3D"/>
    <w:rsid w:val="001F1231"/>
    <w:rsid w:val="001F1859"/>
    <w:rsid w:val="00227FF5"/>
    <w:rsid w:val="002455CB"/>
    <w:rsid w:val="00255CE1"/>
    <w:rsid w:val="00275715"/>
    <w:rsid w:val="00287FF4"/>
    <w:rsid w:val="00291A77"/>
    <w:rsid w:val="002937D2"/>
    <w:rsid w:val="002D3297"/>
    <w:rsid w:val="00313886"/>
    <w:rsid w:val="00321FF1"/>
    <w:rsid w:val="00322C7B"/>
    <w:rsid w:val="00345424"/>
    <w:rsid w:val="00346482"/>
    <w:rsid w:val="00380F66"/>
    <w:rsid w:val="00392669"/>
    <w:rsid w:val="003A211C"/>
    <w:rsid w:val="003A438F"/>
    <w:rsid w:val="003D5CCD"/>
    <w:rsid w:val="003D6EC6"/>
    <w:rsid w:val="00460561"/>
    <w:rsid w:val="00462346"/>
    <w:rsid w:val="00482D38"/>
    <w:rsid w:val="004A01ED"/>
    <w:rsid w:val="004B23DA"/>
    <w:rsid w:val="004F3ADA"/>
    <w:rsid w:val="004F5953"/>
    <w:rsid w:val="00501739"/>
    <w:rsid w:val="00522B3D"/>
    <w:rsid w:val="00535E15"/>
    <w:rsid w:val="0054728B"/>
    <w:rsid w:val="0055745F"/>
    <w:rsid w:val="00581323"/>
    <w:rsid w:val="00585979"/>
    <w:rsid w:val="00587777"/>
    <w:rsid w:val="005943B1"/>
    <w:rsid w:val="005C1213"/>
    <w:rsid w:val="005C571A"/>
    <w:rsid w:val="005C5966"/>
    <w:rsid w:val="005F1CDD"/>
    <w:rsid w:val="00615377"/>
    <w:rsid w:val="00626F04"/>
    <w:rsid w:val="0062723D"/>
    <w:rsid w:val="0063667A"/>
    <w:rsid w:val="0063741D"/>
    <w:rsid w:val="00675ABE"/>
    <w:rsid w:val="006945C6"/>
    <w:rsid w:val="006A443B"/>
    <w:rsid w:val="006A5D70"/>
    <w:rsid w:val="006B1C21"/>
    <w:rsid w:val="006C1C3A"/>
    <w:rsid w:val="006F2AE9"/>
    <w:rsid w:val="00702FF3"/>
    <w:rsid w:val="007122BB"/>
    <w:rsid w:val="0072543E"/>
    <w:rsid w:val="00733DEF"/>
    <w:rsid w:val="007428DF"/>
    <w:rsid w:val="00753C5B"/>
    <w:rsid w:val="0076433C"/>
    <w:rsid w:val="00786720"/>
    <w:rsid w:val="0078753E"/>
    <w:rsid w:val="00792381"/>
    <w:rsid w:val="007A4E7C"/>
    <w:rsid w:val="007B3172"/>
    <w:rsid w:val="007C3068"/>
    <w:rsid w:val="007D66A2"/>
    <w:rsid w:val="008272C8"/>
    <w:rsid w:val="00831946"/>
    <w:rsid w:val="00844744"/>
    <w:rsid w:val="00875F91"/>
    <w:rsid w:val="00895DA9"/>
    <w:rsid w:val="008A04F5"/>
    <w:rsid w:val="008B37C4"/>
    <w:rsid w:val="008B6709"/>
    <w:rsid w:val="008D32A5"/>
    <w:rsid w:val="0091075A"/>
    <w:rsid w:val="00911EB5"/>
    <w:rsid w:val="00920A88"/>
    <w:rsid w:val="00952EA8"/>
    <w:rsid w:val="00956123"/>
    <w:rsid w:val="00966FAE"/>
    <w:rsid w:val="0097414C"/>
    <w:rsid w:val="00983188"/>
    <w:rsid w:val="00987466"/>
    <w:rsid w:val="009C2D2F"/>
    <w:rsid w:val="009D58BF"/>
    <w:rsid w:val="009E598B"/>
    <w:rsid w:val="009F1BA1"/>
    <w:rsid w:val="009F2BD6"/>
    <w:rsid w:val="00A013BA"/>
    <w:rsid w:val="00A04C70"/>
    <w:rsid w:val="00A21654"/>
    <w:rsid w:val="00A325C1"/>
    <w:rsid w:val="00A42855"/>
    <w:rsid w:val="00A639B6"/>
    <w:rsid w:val="00A6728B"/>
    <w:rsid w:val="00A72EC0"/>
    <w:rsid w:val="00A73B09"/>
    <w:rsid w:val="00A75C37"/>
    <w:rsid w:val="00A85641"/>
    <w:rsid w:val="00AB599A"/>
    <w:rsid w:val="00AB6C57"/>
    <w:rsid w:val="00AF6FC6"/>
    <w:rsid w:val="00B02934"/>
    <w:rsid w:val="00B13156"/>
    <w:rsid w:val="00B33748"/>
    <w:rsid w:val="00B35BEE"/>
    <w:rsid w:val="00B37B81"/>
    <w:rsid w:val="00B5188E"/>
    <w:rsid w:val="00B73A22"/>
    <w:rsid w:val="00B81AD4"/>
    <w:rsid w:val="00B855E2"/>
    <w:rsid w:val="00B97ACC"/>
    <w:rsid w:val="00BB17E1"/>
    <w:rsid w:val="00BB4334"/>
    <w:rsid w:val="00BD0384"/>
    <w:rsid w:val="00BE1319"/>
    <w:rsid w:val="00BE19E6"/>
    <w:rsid w:val="00C068E0"/>
    <w:rsid w:val="00C12068"/>
    <w:rsid w:val="00C15412"/>
    <w:rsid w:val="00C170D5"/>
    <w:rsid w:val="00C34E06"/>
    <w:rsid w:val="00C36C17"/>
    <w:rsid w:val="00C5714C"/>
    <w:rsid w:val="00C63E51"/>
    <w:rsid w:val="00C77331"/>
    <w:rsid w:val="00C843B2"/>
    <w:rsid w:val="00C930C3"/>
    <w:rsid w:val="00CC043C"/>
    <w:rsid w:val="00CF4FE4"/>
    <w:rsid w:val="00D040E5"/>
    <w:rsid w:val="00D70EA3"/>
    <w:rsid w:val="00D74EEA"/>
    <w:rsid w:val="00D753C9"/>
    <w:rsid w:val="00D81116"/>
    <w:rsid w:val="00D82C6C"/>
    <w:rsid w:val="00D920F7"/>
    <w:rsid w:val="00D9530F"/>
    <w:rsid w:val="00DB42C5"/>
    <w:rsid w:val="00DB5F1B"/>
    <w:rsid w:val="00DD6BE1"/>
    <w:rsid w:val="00E206D1"/>
    <w:rsid w:val="00E365BB"/>
    <w:rsid w:val="00E41110"/>
    <w:rsid w:val="00E51726"/>
    <w:rsid w:val="00E70760"/>
    <w:rsid w:val="00E70D62"/>
    <w:rsid w:val="00EC5D06"/>
    <w:rsid w:val="00ED593E"/>
    <w:rsid w:val="00F060B6"/>
    <w:rsid w:val="00F26F04"/>
    <w:rsid w:val="00F33283"/>
    <w:rsid w:val="00F50D28"/>
    <w:rsid w:val="00F52C1B"/>
    <w:rsid w:val="00F66839"/>
    <w:rsid w:val="00FA07CF"/>
    <w:rsid w:val="00FB4617"/>
    <w:rsid w:val="00FB5FC5"/>
    <w:rsid w:val="00FB7D75"/>
    <w:rsid w:val="00FC4354"/>
    <w:rsid w:val="00FD66B3"/>
    <w:rsid w:val="00FE5BB6"/>
    <w:rsid w:val="00FE76D5"/>
    <w:rsid w:val="00FE7AC7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8B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81D9-3B95-4D74-B697-B9604A9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17000</Template>
  <TotalTime>15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, Christopher (Neonatology)</cp:lastModifiedBy>
  <cp:revision>10</cp:revision>
  <cp:lastPrinted>2018-10-22T11:52:00Z</cp:lastPrinted>
  <dcterms:created xsi:type="dcterms:W3CDTF">2021-03-01T15:39:00Z</dcterms:created>
  <dcterms:modified xsi:type="dcterms:W3CDTF">2021-03-08T11:18:00Z</dcterms:modified>
</cp:coreProperties>
</file>